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D261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C606E6">
              <w:rPr>
                <w:rFonts w:ascii="Arial" w:eastAsia="Calibri" w:hAnsi="Arial" w:cs="Arial"/>
                <w:b/>
                <w:sz w:val="20"/>
                <w:szCs w:val="20"/>
              </w:rPr>
              <w:t xml:space="preserve">Sweet and Sour Vegetables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517AE" w:rsidRPr="00FD36BF" w:rsidRDefault="00C606E6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Baby Corn (Frozen)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ite Wine Vinegar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rown 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ineapple Rings Tinned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3606C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3606C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nflou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C606E6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06E6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 xml:space="preserve">Peppers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606C5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5F1E72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128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06E6"/>
    <w:rsid w:val="00C633A1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261D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AA365C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D29B-6723-4E31-8D62-751D2BE9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18:00Z</dcterms:created>
  <dcterms:modified xsi:type="dcterms:W3CDTF">2021-07-21T11:19:00Z</dcterms:modified>
</cp:coreProperties>
</file>